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C2" w:rsidRDefault="00A72773" w:rsidP="006A5EC2">
      <w:pPr>
        <w:tabs>
          <w:tab w:val="left" w:pos="1170"/>
        </w:tabs>
        <w:spacing w:after="0"/>
        <w:rPr>
          <w:b/>
          <w:sz w:val="48"/>
        </w:rPr>
      </w:pPr>
      <w:r>
        <w:rPr>
          <w:noProof/>
        </w:rPr>
        <w:pict>
          <v:rect id="Прямоугольник 3" o:spid="_x0000_s1026" style="position:absolute;margin-left:54pt;margin-top:.3pt;width:443pt;height:5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012F22" w:rsidRDefault="00012F22" w:rsidP="006A5EC2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EC2"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C2" w:rsidRPr="006C2197" w:rsidRDefault="006A5EC2" w:rsidP="006A5EC2">
      <w:pPr>
        <w:spacing w:after="0"/>
        <w:rPr>
          <w:b/>
          <w:sz w:val="16"/>
          <w:szCs w:val="16"/>
        </w:rPr>
      </w:pPr>
    </w:p>
    <w:p w:rsidR="006A5EC2" w:rsidRDefault="006A5EC2" w:rsidP="006A5EC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6A5EC2" w:rsidRDefault="006A5EC2" w:rsidP="006A5EC2">
      <w:pPr>
        <w:spacing w:after="0"/>
        <w:rPr>
          <w:sz w:val="24"/>
          <w:szCs w:val="24"/>
        </w:rPr>
      </w:pPr>
    </w:p>
    <w:p w:rsidR="001E34A9" w:rsidRPr="001E34A9" w:rsidRDefault="001E34A9" w:rsidP="006A5EC2">
      <w:pPr>
        <w:spacing w:after="0"/>
        <w:rPr>
          <w:sz w:val="24"/>
          <w:szCs w:val="24"/>
        </w:rPr>
      </w:pPr>
    </w:p>
    <w:p w:rsidR="006A5EC2" w:rsidRDefault="006A5EC2" w:rsidP="006A5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EC2">
        <w:rPr>
          <w:rFonts w:ascii="Times New Roman" w:hAnsi="Times New Roman" w:cs="Times New Roman"/>
          <w:sz w:val="24"/>
          <w:szCs w:val="24"/>
        </w:rPr>
        <w:t>от ___</w:t>
      </w:r>
      <w:r w:rsidR="008719F5" w:rsidRPr="008719F5">
        <w:rPr>
          <w:rFonts w:ascii="Times New Roman" w:hAnsi="Times New Roman" w:cs="Times New Roman"/>
          <w:sz w:val="24"/>
          <w:szCs w:val="24"/>
          <w:u w:val="single"/>
        </w:rPr>
        <w:t>15.03.2023</w:t>
      </w:r>
      <w:r w:rsidRPr="006A5EC2">
        <w:rPr>
          <w:rFonts w:ascii="Times New Roman" w:hAnsi="Times New Roman" w:cs="Times New Roman"/>
          <w:sz w:val="24"/>
          <w:szCs w:val="24"/>
        </w:rPr>
        <w:t>____ № ___</w:t>
      </w:r>
      <w:r w:rsidR="008719F5" w:rsidRPr="008719F5">
        <w:rPr>
          <w:rFonts w:ascii="Times New Roman" w:hAnsi="Times New Roman" w:cs="Times New Roman"/>
          <w:sz w:val="24"/>
          <w:szCs w:val="24"/>
          <w:u w:val="single"/>
        </w:rPr>
        <w:t>222</w:t>
      </w:r>
      <w:r w:rsidRPr="006A5EC2">
        <w:rPr>
          <w:rFonts w:ascii="Times New Roman" w:hAnsi="Times New Roman" w:cs="Times New Roman"/>
          <w:sz w:val="24"/>
          <w:szCs w:val="24"/>
        </w:rPr>
        <w:t>__</w:t>
      </w:r>
    </w:p>
    <w:p w:rsidR="00CD7823" w:rsidRDefault="00CD7823" w:rsidP="006A5E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823" w:rsidRDefault="00CD7823" w:rsidP="006A5E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CD7823" w:rsidTr="00CD7823">
        <w:tc>
          <w:tcPr>
            <w:tcW w:w="4536" w:type="dxa"/>
          </w:tcPr>
          <w:p w:rsidR="00CD7823" w:rsidRDefault="0088013B" w:rsidP="007F5870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 внесении</w:t>
            </w:r>
            <w:r w:rsidR="002468DE">
              <w:rPr>
                <w:rFonts w:ascii="Times New Roman" w:hAnsi="Times New Roman" w:cs="Times New Roman"/>
                <w:b/>
                <w:bCs/>
              </w:rPr>
              <w:t xml:space="preserve"> изменений в постановление Администрации муниципального образования «город Десногорск» Смоленской области</w:t>
            </w:r>
            <w:r w:rsidR="00706764">
              <w:rPr>
                <w:rFonts w:ascii="Times New Roman" w:hAnsi="Times New Roman" w:cs="Times New Roman"/>
                <w:b/>
                <w:bCs/>
              </w:rPr>
              <w:t xml:space="preserve"> от 18.02.2022 № 84</w:t>
            </w:r>
            <w:r w:rsidR="002468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676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468DE">
              <w:rPr>
                <w:rFonts w:ascii="Times New Roman" w:hAnsi="Times New Roman" w:cs="Times New Roman"/>
                <w:b/>
                <w:bCs/>
              </w:rPr>
              <w:t>«</w:t>
            </w:r>
            <w:r w:rsidR="00CD7823">
              <w:rPr>
                <w:rFonts w:ascii="Times New Roman" w:hAnsi="Times New Roman" w:cs="Times New Roman"/>
                <w:b/>
                <w:bCs/>
              </w:rPr>
              <w:t>О создании спасательных служб гражданской обороны на территории муниципального образования «город Десногорск» Смоленской области</w:t>
            </w:r>
            <w:r w:rsidR="00706764">
              <w:rPr>
                <w:rFonts w:ascii="Times New Roman" w:hAnsi="Times New Roman" w:cs="Times New Roman"/>
                <w:b/>
                <w:bCs/>
              </w:rPr>
              <w:t>,</w:t>
            </w:r>
            <w:r w:rsidR="0014319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7067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7823">
              <w:rPr>
                <w:rFonts w:ascii="Times New Roman" w:hAnsi="Times New Roman" w:cs="Times New Roman"/>
                <w:b/>
                <w:bCs/>
              </w:rPr>
              <w:t>утверждении Положения</w:t>
            </w:r>
            <w:r w:rsidR="00DC308B">
              <w:rPr>
                <w:rFonts w:ascii="Times New Roman" w:hAnsi="Times New Roman" w:cs="Times New Roman"/>
                <w:b/>
                <w:bCs/>
              </w:rPr>
              <w:t xml:space="preserve"> о спасательных службах гражданской обороны</w:t>
            </w:r>
            <w:r w:rsidR="00E05E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308B">
              <w:rPr>
                <w:rFonts w:ascii="Times New Roman" w:hAnsi="Times New Roman" w:cs="Times New Roman"/>
                <w:b/>
                <w:bCs/>
              </w:rPr>
              <w:t>муниципального образования «город Десногорск» Смоленской области</w:t>
            </w:r>
            <w:r w:rsidR="0014319D">
              <w:rPr>
                <w:rFonts w:ascii="Times New Roman" w:hAnsi="Times New Roman" w:cs="Times New Roman"/>
                <w:b/>
                <w:bCs/>
              </w:rPr>
              <w:t xml:space="preserve">               и признании утратившими силу некоторых правовых актов Администрации муниципального образования «город Десногорск» Смоленской области</w:t>
            </w:r>
            <w:r w:rsidR="002468D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5380" w:type="dxa"/>
          </w:tcPr>
          <w:p w:rsidR="00CD7823" w:rsidRDefault="00CD7823" w:rsidP="006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823" w:rsidRPr="006A5EC2" w:rsidRDefault="00CD7823" w:rsidP="006A5E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08B" w:rsidRDefault="00DC308B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829" w:rsidRDefault="006A5EC2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08B">
        <w:rPr>
          <w:rFonts w:ascii="Times New Roman" w:hAnsi="Times New Roman" w:cs="Times New Roman"/>
          <w:bCs/>
          <w:sz w:val="24"/>
          <w:szCs w:val="24"/>
        </w:rPr>
        <w:tab/>
        <w:t xml:space="preserve">В соответствии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с Федеральными законами от 12.02.1998 </w:t>
      </w:r>
      <w:hyperlink r:id="rId10" w:tooltip="Федеральный закон от 12.02.1998 N 28-ФЗ (ред. от 01.05.2019) &quot;О гражданской обороне&quot;------------ Недействующая редакция{КонсультантПлюс}" w:history="1">
        <w:r w:rsidR="00547288">
          <w:rPr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="00547288" w:rsidRPr="00AD40F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8-ФЗ</w:t>
        </w:r>
      </w:hyperlink>
      <w:r w:rsidR="00547288">
        <w:rPr>
          <w:rFonts w:ascii="Times New Roman" w:hAnsi="Times New Roman"/>
          <w:sz w:val="24"/>
          <w:szCs w:val="24"/>
        </w:rPr>
        <w:t xml:space="preserve"> «О гражданской обороне»</w:t>
      </w:r>
      <w:r w:rsidR="001E34A9">
        <w:rPr>
          <w:rFonts w:ascii="Times New Roman" w:hAnsi="Times New Roman" w:cs="Times New Roman"/>
          <w:sz w:val="24"/>
          <w:szCs w:val="24"/>
        </w:rPr>
        <w:t xml:space="preserve">,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от 22.08.1995 </w:t>
      </w:r>
      <w:hyperlink r:id="rId11" w:tooltip="Федеральный закон от 22.08.1995 N 151-ФЗ (ред. от 03.07.2019) &quot;Об аварийно-спасательных службах и статусе спасателей&quot;------------ Недействующая редакция{КонсультантПлюс}" w:history="1">
        <w:r w:rsidR="00547288">
          <w:rPr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="00547288" w:rsidRPr="00DB0C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51-ФЗ</w:t>
        </w:r>
      </w:hyperlink>
      <w:r w:rsidR="00547288">
        <w:rPr>
          <w:rFonts w:ascii="Times New Roman" w:hAnsi="Times New Roman"/>
          <w:sz w:val="24"/>
          <w:szCs w:val="24"/>
        </w:rPr>
        <w:t xml:space="preserve"> 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аварийно-спасательн</w:t>
      </w:r>
      <w:r w:rsidR="00547288">
        <w:rPr>
          <w:rFonts w:ascii="Times New Roman" w:hAnsi="Times New Roman"/>
          <w:sz w:val="24"/>
          <w:szCs w:val="24"/>
        </w:rPr>
        <w:t>ых службах и статусе спасателей»</w:t>
      </w:r>
      <w:r w:rsidR="00547288" w:rsidRPr="00AD40F4">
        <w:rPr>
          <w:rFonts w:ascii="Times New Roman" w:hAnsi="Times New Roman" w:cs="Times New Roman"/>
          <w:sz w:val="24"/>
          <w:szCs w:val="24"/>
        </w:rPr>
        <w:t>,</w:t>
      </w:r>
      <w:r w:rsidR="00547288">
        <w:rPr>
          <w:rFonts w:ascii="Times New Roman" w:hAnsi="Times New Roman"/>
          <w:sz w:val="24"/>
          <w:szCs w:val="24"/>
        </w:rPr>
        <w:t xml:space="preserve"> </w:t>
      </w:r>
      <w:hyperlink r:id="rId12" w:tooltip="Постановление Правительства РФ от 26.11.2007 N 804 (ред. от 30.09.2019) &quot;Об утверждении Положения о гражданской обороне в Российской Федерации&quot;{КонсультантПлюс}" w:history="1">
        <w:r w:rsidR="00012F22">
          <w:rPr>
            <w:rFonts w:ascii="Times New Roman" w:hAnsi="Times New Roman" w:cs="Times New Roman"/>
            <w:sz w:val="24"/>
            <w:szCs w:val="24"/>
          </w:rPr>
          <w:t>п</w:t>
        </w:r>
        <w:r w:rsidR="00547288" w:rsidRPr="00DB0CAE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547288" w:rsidRPr="00AD40F4">
        <w:rPr>
          <w:rFonts w:ascii="Times New Roman" w:hAnsi="Times New Roman" w:cs="Times New Roman"/>
          <w:sz w:val="24"/>
          <w:szCs w:val="24"/>
        </w:rPr>
        <w:t xml:space="preserve"> </w:t>
      </w:r>
      <w:r w:rsidR="00547288">
        <w:rPr>
          <w:rFonts w:ascii="Times New Roman" w:hAnsi="Times New Roman"/>
          <w:sz w:val="24"/>
          <w:szCs w:val="24"/>
        </w:rPr>
        <w:t>Правительства РФ от 26.11.2007 № 804 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012F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 о гражданской</w:t>
      </w:r>
      <w:r w:rsidR="00547288">
        <w:rPr>
          <w:rFonts w:ascii="Times New Roman" w:hAnsi="Times New Roman"/>
          <w:sz w:val="24"/>
          <w:szCs w:val="24"/>
        </w:rPr>
        <w:t xml:space="preserve"> обороне в Российской Федерации»</w:t>
      </w:r>
      <w:r w:rsidR="00547288" w:rsidRPr="00AD40F4">
        <w:rPr>
          <w:rFonts w:ascii="Times New Roman" w:hAnsi="Times New Roman" w:cs="Times New Roman"/>
          <w:sz w:val="24"/>
          <w:szCs w:val="24"/>
        </w:rPr>
        <w:t>,</w:t>
      </w:r>
      <w:r w:rsidR="00547288">
        <w:rPr>
          <w:rFonts w:ascii="Times New Roman" w:hAnsi="Times New Roman"/>
          <w:sz w:val="24"/>
          <w:szCs w:val="24"/>
        </w:rPr>
        <w:t xml:space="preserve"> </w:t>
      </w:r>
      <w:r w:rsidR="00012F22">
        <w:rPr>
          <w:rFonts w:ascii="Times New Roman" w:hAnsi="Times New Roman" w:cs="Times New Roman"/>
          <w:sz w:val="24"/>
          <w:szCs w:val="24"/>
        </w:rPr>
        <w:t>п</w:t>
      </w:r>
      <w:r w:rsidR="00547288" w:rsidRPr="00AD40F4">
        <w:rPr>
          <w:rFonts w:ascii="Times New Roman" w:hAnsi="Times New Roman" w:cs="Times New Roman"/>
          <w:sz w:val="24"/>
          <w:szCs w:val="24"/>
        </w:rPr>
        <w:t>риказами МЧС России от 23.12.2005</w:t>
      </w:r>
      <w:r w:rsidR="00012F22">
        <w:rPr>
          <w:rFonts w:ascii="Times New Roman" w:hAnsi="Times New Roman" w:cs="Times New Roman"/>
          <w:sz w:val="24"/>
          <w:szCs w:val="24"/>
        </w:rPr>
        <w:t xml:space="preserve">      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Приказ МЧС России от 23.12.2005 N 999 (ред. от 08.10.2019) &quot;Об утверждении Порядка создания нештатных аварийно-спасательных формирований&quot; (Зарегистрировано в Минюсте России 19.01.2006 N 7383){КонсультантПлюс}" w:history="1">
        <w:r w:rsidR="00547288">
          <w:rPr>
            <w:rFonts w:ascii="Times New Roman" w:hAnsi="Times New Roman"/>
            <w:sz w:val="24"/>
            <w:szCs w:val="24"/>
          </w:rPr>
          <w:t>№</w:t>
        </w:r>
        <w:r w:rsidR="00547288" w:rsidRPr="00DB0CAE">
          <w:rPr>
            <w:rFonts w:ascii="Times New Roman" w:hAnsi="Times New Roman" w:cs="Times New Roman"/>
            <w:sz w:val="24"/>
            <w:szCs w:val="24"/>
          </w:rPr>
          <w:t xml:space="preserve"> 999</w:t>
        </w:r>
      </w:hyperlink>
      <w:r w:rsidR="00547288">
        <w:rPr>
          <w:rFonts w:ascii="Times New Roman" w:hAnsi="Times New Roman"/>
          <w:sz w:val="24"/>
          <w:szCs w:val="24"/>
        </w:rPr>
        <w:t xml:space="preserve"> 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утверждении Порядка создания нештатных ава</w:t>
      </w:r>
      <w:r w:rsidR="00547288">
        <w:rPr>
          <w:rFonts w:ascii="Times New Roman" w:hAnsi="Times New Roman"/>
          <w:sz w:val="24"/>
          <w:szCs w:val="24"/>
        </w:rPr>
        <w:t>рийно-спасательных формирований»</w:t>
      </w:r>
      <w:r w:rsidR="001E34A9">
        <w:rPr>
          <w:rFonts w:ascii="Times New Roman" w:hAnsi="Times New Roman"/>
          <w:sz w:val="24"/>
          <w:szCs w:val="24"/>
        </w:rPr>
        <w:t xml:space="preserve">, </w:t>
      </w:r>
      <w:r w:rsidR="008A0948">
        <w:rPr>
          <w:rFonts w:ascii="Times New Roman" w:hAnsi="Times New Roman"/>
          <w:sz w:val="24"/>
          <w:szCs w:val="24"/>
        </w:rPr>
        <w:t>от 14.11.2008 № 637 «Об утверждении Положения об организации и ведении гражданской обороны в муниципальных образования</w:t>
      </w:r>
      <w:r w:rsidR="00564530">
        <w:rPr>
          <w:rFonts w:ascii="Times New Roman" w:hAnsi="Times New Roman"/>
          <w:sz w:val="24"/>
          <w:szCs w:val="24"/>
        </w:rPr>
        <w:t>х</w:t>
      </w:r>
      <w:r w:rsidR="008A0948">
        <w:rPr>
          <w:rFonts w:ascii="Times New Roman" w:hAnsi="Times New Roman"/>
          <w:sz w:val="24"/>
          <w:szCs w:val="24"/>
        </w:rPr>
        <w:t xml:space="preserve"> и организациях»,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от 18.12.2014 </w:t>
      </w:r>
      <w:hyperlink r:id="rId14" w:tooltip="Приказ МЧС России от 18.12.2014 N 701 &quot;Об утверждении Типового порядка создания нештатных формирований по обеспечению выполнения мероприятий по гражданской обороне&quot; (Зарегистрировано в Минюсте России 16.02.2015 N 36034)------------ Недействующая редакция{Консу" w:history="1">
        <w:r w:rsidR="00547288">
          <w:rPr>
            <w:rFonts w:ascii="Times New Roman" w:hAnsi="Times New Roman"/>
            <w:sz w:val="24"/>
            <w:szCs w:val="24"/>
          </w:rPr>
          <w:t xml:space="preserve">№ </w:t>
        </w:r>
        <w:r w:rsidR="00547288" w:rsidRPr="00DB0CAE">
          <w:rPr>
            <w:rFonts w:ascii="Times New Roman" w:hAnsi="Times New Roman" w:cs="Times New Roman"/>
            <w:sz w:val="24"/>
            <w:szCs w:val="24"/>
          </w:rPr>
          <w:t>701</w:t>
        </w:r>
      </w:hyperlink>
      <w:r w:rsidR="008A0948">
        <w:t xml:space="preserve">                          </w:t>
      </w:r>
      <w:r w:rsidR="00547288">
        <w:rPr>
          <w:rFonts w:ascii="Times New Roman" w:hAnsi="Times New Roman"/>
          <w:sz w:val="24"/>
          <w:szCs w:val="24"/>
        </w:rPr>
        <w:t xml:space="preserve"> 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утверждении Типового порядка создания нештатных формирований по обеспечению выполнения мероприятий по гражданской оборо</w:t>
      </w:r>
      <w:r w:rsidR="00547288">
        <w:rPr>
          <w:rFonts w:ascii="Times New Roman" w:hAnsi="Times New Roman"/>
          <w:sz w:val="24"/>
          <w:szCs w:val="24"/>
        </w:rPr>
        <w:t xml:space="preserve">не», </w:t>
      </w:r>
      <w:r w:rsidR="004339C8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4339C8" w:rsidRPr="00DC308B">
        <w:rPr>
          <w:rFonts w:ascii="Times New Roman" w:hAnsi="Times New Roman" w:cs="Times New Roman"/>
          <w:bCs/>
          <w:sz w:val="24"/>
          <w:szCs w:val="24"/>
        </w:rPr>
        <w:t>выполнения мероприятий гражданской обороны</w:t>
      </w:r>
      <w:r w:rsidR="00C80A6D">
        <w:rPr>
          <w:rFonts w:ascii="Times New Roman" w:hAnsi="Times New Roman" w:cs="Times New Roman"/>
          <w:bCs/>
          <w:sz w:val="24"/>
          <w:szCs w:val="24"/>
        </w:rPr>
        <w:t xml:space="preserve"> и приведения в соответствие с действующим законодательством</w:t>
      </w:r>
    </w:p>
    <w:p w:rsidR="000C6BD4" w:rsidRDefault="000C6BD4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948" w:rsidRDefault="008A0948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818" w:rsidRDefault="00531818" w:rsidP="008B58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31818" w:rsidRPr="000C6BD4" w:rsidRDefault="00531818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BD4" w:rsidRPr="000C6BD4" w:rsidRDefault="000C6BD4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3FD" w:rsidRPr="00D303FD" w:rsidRDefault="00531818" w:rsidP="00D30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3F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7577B" w:rsidRPr="00D303FD">
        <w:rPr>
          <w:rFonts w:ascii="Times New Roman" w:hAnsi="Times New Roman" w:cs="Times New Roman"/>
          <w:bCs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706764">
        <w:rPr>
          <w:rFonts w:ascii="Times New Roman" w:hAnsi="Times New Roman" w:cs="Times New Roman"/>
          <w:bCs/>
          <w:sz w:val="24"/>
          <w:szCs w:val="24"/>
        </w:rPr>
        <w:t>от 18.02.2022 № 84</w:t>
      </w:r>
      <w:r w:rsidR="0077577B" w:rsidRPr="00D303FD">
        <w:rPr>
          <w:rFonts w:ascii="Times New Roman" w:hAnsi="Times New Roman" w:cs="Times New Roman"/>
          <w:bCs/>
          <w:sz w:val="24"/>
          <w:szCs w:val="24"/>
        </w:rPr>
        <w:t xml:space="preserve"> «О создании спасательных служб гражданской обороны на территории муниципального образования «город Десногорск» Смоленской области</w:t>
      </w:r>
      <w:r w:rsidR="007067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577B" w:rsidRPr="00D303FD">
        <w:rPr>
          <w:rFonts w:ascii="Times New Roman" w:hAnsi="Times New Roman" w:cs="Times New Roman"/>
          <w:bCs/>
          <w:sz w:val="24"/>
          <w:szCs w:val="24"/>
        </w:rPr>
        <w:t>утверждении Положения о спасательных службах гражданской обороны муниципального образования «город Десногорск» Смоленской области</w:t>
      </w:r>
      <w:r w:rsidR="00706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7B" w:rsidRPr="00D303FD">
        <w:rPr>
          <w:rFonts w:ascii="Times New Roman" w:hAnsi="Times New Roman" w:cs="Times New Roman"/>
          <w:bCs/>
          <w:sz w:val="24"/>
          <w:szCs w:val="24"/>
        </w:rPr>
        <w:t xml:space="preserve">и признании </w:t>
      </w:r>
      <w:r w:rsidR="0077577B" w:rsidRPr="00D303FD">
        <w:rPr>
          <w:rFonts w:ascii="Times New Roman" w:hAnsi="Times New Roman" w:cs="Times New Roman"/>
          <w:bCs/>
          <w:sz w:val="24"/>
          <w:szCs w:val="24"/>
        </w:rPr>
        <w:lastRenderedPageBreak/>
        <w:t>утратившими силу некоторых правовых актов Администрации муниципального образования «город Десногорск» Смоленской области»</w:t>
      </w:r>
      <w:r w:rsidR="00D303FD" w:rsidRPr="00D30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3F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8B5829" w:rsidRPr="0077577B" w:rsidRDefault="00432CF1" w:rsidP="005318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303FD">
        <w:rPr>
          <w:rFonts w:ascii="Times New Roman" w:hAnsi="Times New Roman" w:cs="Times New Roman"/>
          <w:bCs/>
          <w:sz w:val="24"/>
          <w:szCs w:val="24"/>
        </w:rPr>
        <w:t xml:space="preserve"> приложение № 2</w:t>
      </w:r>
      <w:r w:rsidRPr="00D303FD">
        <w:rPr>
          <w:rFonts w:ascii="Times New Roman" w:hAnsi="Times New Roman" w:cs="Times New Roman"/>
          <w:sz w:val="24"/>
          <w:szCs w:val="24"/>
        </w:rPr>
        <w:t xml:space="preserve"> «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3FD">
        <w:rPr>
          <w:rFonts w:ascii="Times New Roman" w:hAnsi="Times New Roman" w:cs="Times New Roman"/>
          <w:sz w:val="24"/>
          <w:szCs w:val="24"/>
        </w:rPr>
        <w:t>спасательных служб гражданской обороны муниципального образования «город Десногорск»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991DEC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19464E" w:rsidRPr="00360785" w:rsidRDefault="00991DEC" w:rsidP="00194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9464E" w:rsidRPr="00360785">
        <w:rPr>
          <w:rFonts w:ascii="Times New Roman" w:hAnsi="Times New Roman"/>
          <w:sz w:val="24"/>
          <w:szCs w:val="24"/>
        </w:rPr>
        <w:t>. Отделу информационных технологи</w:t>
      </w:r>
      <w:r w:rsidR="00806998">
        <w:rPr>
          <w:rFonts w:ascii="Times New Roman" w:hAnsi="Times New Roman"/>
          <w:sz w:val="24"/>
          <w:szCs w:val="24"/>
        </w:rPr>
        <w:t xml:space="preserve">й и связи с общественностью </w:t>
      </w:r>
      <w:r w:rsidR="0019464E" w:rsidRPr="00360785">
        <w:rPr>
          <w:rFonts w:ascii="Times New Roman" w:hAnsi="Times New Roman"/>
          <w:sz w:val="24"/>
          <w:szCs w:val="24"/>
        </w:rPr>
        <w:t>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19464E" w:rsidRPr="00360785" w:rsidRDefault="00991DEC" w:rsidP="00194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9464E" w:rsidRPr="00360785">
        <w:rPr>
          <w:rFonts w:ascii="Times New Roman" w:hAnsi="Times New Roman"/>
          <w:sz w:val="24"/>
          <w:szCs w:val="24"/>
        </w:rPr>
        <w:t xml:space="preserve">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</w:t>
      </w:r>
      <w:r w:rsidR="00B70225">
        <w:rPr>
          <w:rFonts w:ascii="Times New Roman" w:hAnsi="Times New Roman"/>
          <w:sz w:val="24"/>
          <w:szCs w:val="24"/>
        </w:rPr>
        <w:t xml:space="preserve">                   </w:t>
      </w:r>
      <w:r w:rsidR="0019464E" w:rsidRPr="00360785">
        <w:rPr>
          <w:rFonts w:ascii="Times New Roman" w:hAnsi="Times New Roman"/>
          <w:sz w:val="24"/>
          <w:szCs w:val="24"/>
        </w:rPr>
        <w:t>и чрезвычайным ситуациям» муниципального образования «город Десногорск» С</w:t>
      </w:r>
      <w:r w:rsidR="0077577B">
        <w:rPr>
          <w:rFonts w:ascii="Times New Roman" w:hAnsi="Times New Roman"/>
          <w:sz w:val="24"/>
          <w:szCs w:val="24"/>
        </w:rPr>
        <w:t xml:space="preserve">моленской области </w:t>
      </w:r>
      <w:r w:rsidR="006B599A">
        <w:rPr>
          <w:rFonts w:ascii="Times New Roman" w:hAnsi="Times New Roman"/>
          <w:sz w:val="24"/>
          <w:szCs w:val="24"/>
        </w:rPr>
        <w:t>С</w:t>
      </w:r>
      <w:r w:rsidR="0077577B">
        <w:rPr>
          <w:rFonts w:ascii="Times New Roman" w:hAnsi="Times New Roman"/>
          <w:sz w:val="24"/>
          <w:szCs w:val="24"/>
        </w:rPr>
        <w:t>.</w:t>
      </w:r>
      <w:r w:rsidR="006B599A">
        <w:rPr>
          <w:rFonts w:ascii="Times New Roman" w:hAnsi="Times New Roman"/>
          <w:sz w:val="24"/>
          <w:szCs w:val="24"/>
        </w:rPr>
        <w:t>А</w:t>
      </w:r>
      <w:r w:rsidR="0077577B">
        <w:rPr>
          <w:rFonts w:ascii="Times New Roman" w:hAnsi="Times New Roman"/>
          <w:sz w:val="24"/>
          <w:szCs w:val="24"/>
        </w:rPr>
        <w:t xml:space="preserve">. </w:t>
      </w:r>
      <w:r w:rsidR="006B599A">
        <w:rPr>
          <w:rFonts w:ascii="Times New Roman" w:hAnsi="Times New Roman"/>
          <w:sz w:val="24"/>
          <w:szCs w:val="24"/>
        </w:rPr>
        <w:t>Хазов</w:t>
      </w:r>
      <w:r w:rsidR="0077577B">
        <w:rPr>
          <w:rFonts w:ascii="Times New Roman" w:hAnsi="Times New Roman"/>
          <w:sz w:val="24"/>
          <w:szCs w:val="24"/>
        </w:rPr>
        <w:t>а</w:t>
      </w:r>
      <w:r w:rsidR="0019464E" w:rsidRPr="00360785">
        <w:rPr>
          <w:rFonts w:ascii="Times New Roman" w:hAnsi="Times New Roman"/>
          <w:sz w:val="24"/>
          <w:szCs w:val="24"/>
        </w:rPr>
        <w:t>.</w:t>
      </w:r>
    </w:p>
    <w:p w:rsidR="00F87310" w:rsidRDefault="00F87310" w:rsidP="00F873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310" w:rsidRDefault="00F87310" w:rsidP="00F873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0785" w:rsidRDefault="00360785" w:rsidP="00F873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0785" w:rsidRPr="00D3168B" w:rsidRDefault="00360785" w:rsidP="00360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60785" w:rsidRPr="00D3168B" w:rsidRDefault="00360785" w:rsidP="003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  <w:t xml:space="preserve">    </w:t>
      </w:r>
      <w:r w:rsidR="0077577B">
        <w:rPr>
          <w:rFonts w:ascii="Times New Roman" w:hAnsi="Times New Roman"/>
          <w:sz w:val="28"/>
          <w:szCs w:val="28"/>
        </w:rPr>
        <w:t xml:space="preserve">                              </w:t>
      </w:r>
      <w:r w:rsidR="0077577B" w:rsidRPr="007F5870">
        <w:rPr>
          <w:rFonts w:ascii="Times New Roman" w:hAnsi="Times New Roman"/>
          <w:b/>
          <w:sz w:val="28"/>
          <w:szCs w:val="28"/>
        </w:rPr>
        <w:t>А.А. Новиков</w:t>
      </w:r>
    </w:p>
    <w:p w:rsidR="00360785" w:rsidRPr="00240B05" w:rsidRDefault="00360785" w:rsidP="00360785">
      <w:pPr>
        <w:spacing w:line="240" w:lineRule="auto"/>
        <w:jc w:val="both"/>
        <w:rPr>
          <w:color w:val="FF0000"/>
        </w:rPr>
      </w:pPr>
    </w:p>
    <w:p w:rsidR="006A45A5" w:rsidRDefault="006A45A5" w:rsidP="00F873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6346" w:rsidRDefault="00496346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29EE" w:rsidRDefault="00CA29EE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DEC" w:rsidRDefault="00991DEC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991DEC" w:rsidTr="00D22E90">
        <w:tc>
          <w:tcPr>
            <w:tcW w:w="5103" w:type="dxa"/>
          </w:tcPr>
          <w:p w:rsidR="00991DEC" w:rsidRDefault="00991DEC" w:rsidP="006A45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91DEC" w:rsidRDefault="00CE41C0" w:rsidP="007F5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CE41C0" w:rsidRDefault="00CE41C0" w:rsidP="007F5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</w:t>
            </w:r>
          </w:p>
          <w:p w:rsidR="00CE41C0" w:rsidRDefault="00CE41C0" w:rsidP="007F5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CE41C0" w:rsidRDefault="00CE41C0" w:rsidP="007F5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од Десногорск» Смоленской области</w:t>
            </w:r>
          </w:p>
          <w:p w:rsidR="00CE41C0" w:rsidRDefault="00CE41C0" w:rsidP="007F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A8">
              <w:rPr>
                <w:rFonts w:ascii="Times New Roman" w:hAnsi="Times New Roman" w:cs="Times New Roman"/>
                <w:sz w:val="24"/>
                <w:szCs w:val="24"/>
              </w:rPr>
              <w:t>от ___</w:t>
            </w:r>
            <w:r w:rsidR="008719F5" w:rsidRPr="00871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3.2023</w:t>
            </w:r>
            <w:r w:rsidRPr="00C23DA8">
              <w:rPr>
                <w:rFonts w:ascii="Times New Roman" w:hAnsi="Times New Roman" w:cs="Times New Roman"/>
                <w:sz w:val="24"/>
                <w:szCs w:val="24"/>
              </w:rPr>
              <w:t>_____ № ___</w:t>
            </w:r>
            <w:r w:rsidR="008719F5" w:rsidRPr="008719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2</w:t>
            </w:r>
            <w:r w:rsidRPr="00C23DA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bookmarkStart w:id="0" w:name="_GoBack"/>
            <w:bookmarkEnd w:id="0"/>
          </w:p>
          <w:p w:rsidR="00564530" w:rsidRDefault="00564530" w:rsidP="007F5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2E90" w:rsidRDefault="00564530" w:rsidP="007F5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</w:t>
            </w:r>
          </w:p>
        </w:tc>
      </w:tr>
      <w:tr w:rsidR="00991DEC" w:rsidTr="00D22E90">
        <w:tc>
          <w:tcPr>
            <w:tcW w:w="5103" w:type="dxa"/>
          </w:tcPr>
          <w:p w:rsidR="00991DEC" w:rsidRDefault="00991DEC" w:rsidP="006A45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91DEC" w:rsidRDefault="00D22E90" w:rsidP="007F5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</w:t>
            </w:r>
            <w:r w:rsidR="007F5870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</w:t>
            </w:r>
          </w:p>
          <w:p w:rsidR="00D22E90" w:rsidRDefault="00D22E90" w:rsidP="007F5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7F5870"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</w:t>
            </w:r>
          </w:p>
          <w:p w:rsidR="00D22E90" w:rsidRDefault="00D22E90" w:rsidP="007F5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D22E90" w:rsidRDefault="00D22E90" w:rsidP="007F58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од Десногорск» Смоленской области</w:t>
            </w:r>
          </w:p>
          <w:p w:rsidR="00D22E90" w:rsidRDefault="00D22E90" w:rsidP="005645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61667" w:rsidRPr="0090389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8.02.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90389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661667" w:rsidRPr="0066166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4</w:t>
            </w:r>
            <w:r w:rsidR="0056453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="0056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0389B" w:rsidRPr="0056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342EFB" w:rsidRDefault="00342EFB" w:rsidP="009038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329" w:rsidRPr="006D0329" w:rsidRDefault="00A00607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C16EE7" w:rsidRDefault="006D0329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29">
        <w:rPr>
          <w:rFonts w:ascii="Times New Roman" w:hAnsi="Times New Roman" w:cs="Times New Roman"/>
          <w:b/>
          <w:sz w:val="24"/>
          <w:szCs w:val="24"/>
        </w:rPr>
        <w:t xml:space="preserve">спасательных служб </w:t>
      </w:r>
      <w:r w:rsidR="00C73932">
        <w:rPr>
          <w:rFonts w:ascii="Times New Roman" w:hAnsi="Times New Roman" w:cs="Times New Roman"/>
          <w:b/>
          <w:sz w:val="24"/>
          <w:szCs w:val="24"/>
        </w:rPr>
        <w:t xml:space="preserve">гражданской обороны </w:t>
      </w:r>
      <w:r w:rsidRPr="006D032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6D0329" w:rsidRDefault="006D0329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29">
        <w:rPr>
          <w:rFonts w:ascii="Times New Roman" w:hAnsi="Times New Roman" w:cs="Times New Roman"/>
          <w:b/>
          <w:sz w:val="24"/>
          <w:szCs w:val="24"/>
        </w:rPr>
        <w:t>образования «город Десногорск» Смоленской области</w:t>
      </w:r>
    </w:p>
    <w:p w:rsidR="00C23DA8" w:rsidRDefault="00C23DA8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3"/>
        <w:gridCol w:w="2083"/>
        <w:gridCol w:w="1980"/>
        <w:gridCol w:w="1701"/>
        <w:gridCol w:w="3645"/>
      </w:tblGrid>
      <w:tr w:rsidR="003258BA" w:rsidRPr="009C2109" w:rsidTr="00C348EC">
        <w:tc>
          <w:tcPr>
            <w:tcW w:w="473" w:type="dxa"/>
          </w:tcPr>
          <w:p w:rsidR="003258BA" w:rsidRPr="009C2109" w:rsidRDefault="003258BA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083" w:type="dxa"/>
          </w:tcPr>
          <w:p w:rsidR="003258BA" w:rsidRPr="009C2109" w:rsidRDefault="003258BA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именование спасательной службы</w:t>
            </w:r>
          </w:p>
        </w:tc>
        <w:tc>
          <w:tcPr>
            <w:tcW w:w="1980" w:type="dxa"/>
          </w:tcPr>
          <w:p w:rsidR="003258BA" w:rsidRPr="009C2109" w:rsidRDefault="003258BA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на базе которой создается спасательная служба</w:t>
            </w:r>
          </w:p>
        </w:tc>
        <w:tc>
          <w:tcPr>
            <w:tcW w:w="1701" w:type="dxa"/>
          </w:tcPr>
          <w:p w:rsidR="003258BA" w:rsidRPr="009C2109" w:rsidRDefault="004D328F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A1684" w:rsidRPr="009C2109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ой службы</w:t>
            </w:r>
          </w:p>
        </w:tc>
        <w:tc>
          <w:tcPr>
            <w:tcW w:w="3645" w:type="dxa"/>
          </w:tcPr>
          <w:p w:rsidR="003258BA" w:rsidRPr="009C2109" w:rsidRDefault="00C73932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3258BA" w:rsidRPr="009C2109">
              <w:rPr>
                <w:rFonts w:ascii="Times New Roman" w:hAnsi="Times New Roman" w:cs="Times New Roman"/>
                <w:sz w:val="24"/>
                <w:szCs w:val="24"/>
              </w:rPr>
              <w:t>, входящи</w:t>
            </w: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8BA" w:rsidRPr="009C2109">
              <w:rPr>
                <w:rFonts w:ascii="Times New Roman" w:hAnsi="Times New Roman" w:cs="Times New Roman"/>
                <w:sz w:val="24"/>
                <w:szCs w:val="24"/>
              </w:rPr>
              <w:t xml:space="preserve"> в спасательную службу</w:t>
            </w:r>
          </w:p>
        </w:tc>
      </w:tr>
      <w:tr w:rsidR="003258BA" w:rsidTr="00C348EC">
        <w:tc>
          <w:tcPr>
            <w:tcW w:w="473" w:type="dxa"/>
          </w:tcPr>
          <w:p w:rsidR="003258BA" w:rsidRDefault="003258BA" w:rsidP="00C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3258BA" w:rsidRDefault="003258BA" w:rsidP="00C3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</w:tc>
        <w:tc>
          <w:tcPr>
            <w:tcW w:w="1980" w:type="dxa"/>
          </w:tcPr>
          <w:p w:rsidR="003258BA" w:rsidRDefault="003258BA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МСЧ </w:t>
            </w:r>
            <w:r w:rsidR="00EC3A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</w:tc>
        <w:tc>
          <w:tcPr>
            <w:tcW w:w="1701" w:type="dxa"/>
          </w:tcPr>
          <w:p w:rsidR="003258BA" w:rsidRDefault="000D3ED3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 А.В.</w:t>
            </w:r>
          </w:p>
        </w:tc>
        <w:tc>
          <w:tcPr>
            <w:tcW w:w="3645" w:type="dxa"/>
          </w:tcPr>
          <w:p w:rsidR="003258BA" w:rsidRDefault="003258BA" w:rsidP="006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МСЧ №</w:t>
            </w:r>
            <w:r w:rsidR="00F1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</w:tc>
      </w:tr>
      <w:tr w:rsidR="003258BA" w:rsidTr="00C348EC">
        <w:tc>
          <w:tcPr>
            <w:tcW w:w="473" w:type="dxa"/>
          </w:tcPr>
          <w:p w:rsidR="003258BA" w:rsidRDefault="003258BA" w:rsidP="00C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3258BA" w:rsidRDefault="003258BA" w:rsidP="00C3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</w:t>
            </w:r>
          </w:p>
        </w:tc>
        <w:tc>
          <w:tcPr>
            <w:tcW w:w="1980" w:type="dxa"/>
          </w:tcPr>
          <w:p w:rsidR="003258BA" w:rsidRDefault="003258BA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</w:t>
            </w:r>
            <w:r w:rsidR="000D3E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="007B450B">
              <w:rPr>
                <w:rFonts w:ascii="Times New Roman" w:hAnsi="Times New Roman" w:cs="Times New Roman"/>
                <w:sz w:val="24"/>
                <w:szCs w:val="24"/>
              </w:rPr>
              <w:t>ФГКУ «ОФПС по Смоленской области»</w:t>
            </w:r>
          </w:p>
        </w:tc>
        <w:tc>
          <w:tcPr>
            <w:tcW w:w="1701" w:type="dxa"/>
          </w:tcPr>
          <w:p w:rsidR="003258BA" w:rsidRDefault="00342EFB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r w:rsidR="009C210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в С.А.</w:t>
            </w:r>
          </w:p>
        </w:tc>
        <w:tc>
          <w:tcPr>
            <w:tcW w:w="3645" w:type="dxa"/>
          </w:tcPr>
          <w:p w:rsidR="003258BA" w:rsidRDefault="003258BA" w:rsidP="000D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</w:t>
            </w:r>
            <w:r w:rsidR="000D3E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450B">
              <w:rPr>
                <w:rFonts w:ascii="Times New Roman" w:hAnsi="Times New Roman" w:cs="Times New Roman"/>
                <w:sz w:val="24"/>
                <w:szCs w:val="24"/>
              </w:rPr>
              <w:t>Ч ФГКУ</w:t>
            </w:r>
            <w:r w:rsidR="00EC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50B">
              <w:rPr>
                <w:rFonts w:ascii="Times New Roman" w:hAnsi="Times New Roman" w:cs="Times New Roman"/>
                <w:sz w:val="24"/>
                <w:szCs w:val="24"/>
              </w:rPr>
              <w:t>«ОФПС по Смоленской области»</w:t>
            </w:r>
          </w:p>
        </w:tc>
      </w:tr>
      <w:tr w:rsidR="00D84869" w:rsidTr="00C348EC">
        <w:tc>
          <w:tcPr>
            <w:tcW w:w="473" w:type="dxa"/>
          </w:tcPr>
          <w:p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D84869" w:rsidRDefault="00C348EC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869">
              <w:rPr>
                <w:rFonts w:ascii="Times New Roman" w:hAnsi="Times New Roman" w:cs="Times New Roman"/>
                <w:sz w:val="24"/>
                <w:szCs w:val="24"/>
              </w:rPr>
              <w:t>повещения и связи</w:t>
            </w:r>
          </w:p>
        </w:tc>
        <w:tc>
          <w:tcPr>
            <w:tcW w:w="1980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701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ов Л.Л.</w:t>
            </w:r>
          </w:p>
        </w:tc>
        <w:tc>
          <w:tcPr>
            <w:tcW w:w="3645" w:type="dxa"/>
          </w:tcPr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ДС Управления по делам </w:t>
            </w:r>
            <w:r w:rsidR="00EC3A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</w:tr>
      <w:tr w:rsidR="00D84869" w:rsidTr="00C348EC">
        <w:tc>
          <w:tcPr>
            <w:tcW w:w="473" w:type="dxa"/>
          </w:tcPr>
          <w:p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</w:tcPr>
          <w:p w:rsidR="00D84869" w:rsidRDefault="00C348EC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869">
              <w:rPr>
                <w:rFonts w:ascii="Times New Roman" w:hAnsi="Times New Roman" w:cs="Times New Roman"/>
                <w:sz w:val="24"/>
                <w:szCs w:val="24"/>
              </w:rPr>
              <w:t>храны общественного порядка</w:t>
            </w:r>
          </w:p>
        </w:tc>
        <w:tc>
          <w:tcPr>
            <w:tcW w:w="1980" w:type="dxa"/>
          </w:tcPr>
          <w:p w:rsidR="00C348EC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</w:p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у</w:t>
            </w:r>
          </w:p>
        </w:tc>
        <w:tc>
          <w:tcPr>
            <w:tcW w:w="1701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Ю.А.</w:t>
            </w:r>
          </w:p>
        </w:tc>
        <w:tc>
          <w:tcPr>
            <w:tcW w:w="3645" w:type="dxa"/>
          </w:tcPr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</w:p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у</w:t>
            </w:r>
          </w:p>
        </w:tc>
      </w:tr>
      <w:tr w:rsidR="00D84869" w:rsidTr="00C348EC">
        <w:tc>
          <w:tcPr>
            <w:tcW w:w="473" w:type="dxa"/>
          </w:tcPr>
          <w:p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D84869" w:rsidRDefault="00C348EC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84869">
              <w:rPr>
                <w:rFonts w:ascii="Times New Roman" w:hAnsi="Times New Roman" w:cs="Times New Roman"/>
                <w:sz w:val="24"/>
                <w:szCs w:val="24"/>
              </w:rPr>
              <w:t>нергетики и светомаскировки</w:t>
            </w:r>
          </w:p>
        </w:tc>
        <w:tc>
          <w:tcPr>
            <w:tcW w:w="1980" w:type="dxa"/>
          </w:tcPr>
          <w:p w:rsidR="00D84869" w:rsidRDefault="00D84869" w:rsidP="00045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ЭлС»</w:t>
            </w:r>
          </w:p>
        </w:tc>
        <w:tc>
          <w:tcPr>
            <w:tcW w:w="1701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ов С.А.</w:t>
            </w:r>
          </w:p>
        </w:tc>
        <w:tc>
          <w:tcPr>
            <w:tcW w:w="3645" w:type="dxa"/>
          </w:tcPr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ЭлС»</w:t>
            </w:r>
          </w:p>
        </w:tc>
      </w:tr>
      <w:tr w:rsidR="00D84869" w:rsidTr="00C348EC">
        <w:tc>
          <w:tcPr>
            <w:tcW w:w="473" w:type="dxa"/>
          </w:tcPr>
          <w:p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D84869" w:rsidRPr="00C23DA8" w:rsidRDefault="00C348EC" w:rsidP="008E1A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4869" w:rsidRPr="00BD6C31">
              <w:rPr>
                <w:rFonts w:ascii="Times New Roman" w:hAnsi="Times New Roman" w:cs="Times New Roman"/>
                <w:sz w:val="24"/>
                <w:szCs w:val="24"/>
              </w:rPr>
              <w:t>оммунально-техническая, убежищ и укрытий</w:t>
            </w:r>
          </w:p>
        </w:tc>
        <w:tc>
          <w:tcPr>
            <w:tcW w:w="1980" w:type="dxa"/>
          </w:tcPr>
          <w:p w:rsidR="000C02E4" w:rsidRDefault="00D84869" w:rsidP="000C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869" w:rsidRDefault="000C02E4" w:rsidP="000C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город Десногорск» Смоленской области</w:t>
            </w:r>
          </w:p>
        </w:tc>
        <w:tc>
          <w:tcPr>
            <w:tcW w:w="1701" w:type="dxa"/>
          </w:tcPr>
          <w:p w:rsidR="00D84869" w:rsidRDefault="00454A06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 </w:t>
            </w:r>
            <w:r w:rsidR="00D22E90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3645" w:type="dxa"/>
          </w:tcPr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Десногорск» Смоленской области</w:t>
            </w:r>
          </w:p>
          <w:p w:rsidR="00C36AAA" w:rsidRDefault="00C36AAA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ЭС - Сервис»</w:t>
            </w:r>
          </w:p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БПК «Латона»</w:t>
            </w:r>
          </w:p>
        </w:tc>
      </w:tr>
      <w:tr w:rsidR="00D84869" w:rsidRPr="00C23DA8" w:rsidTr="00C348EC">
        <w:tc>
          <w:tcPr>
            <w:tcW w:w="473" w:type="dxa"/>
          </w:tcPr>
          <w:p w:rsidR="00D84869" w:rsidRPr="00C23DA8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dxa"/>
          </w:tcPr>
          <w:p w:rsidR="00D84869" w:rsidRPr="00C23DA8" w:rsidRDefault="00C348EC" w:rsidP="00D84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4869" w:rsidRPr="00C23DA8">
              <w:rPr>
                <w:rFonts w:ascii="Times New Roman" w:hAnsi="Times New Roman" w:cs="Times New Roman"/>
                <w:sz w:val="24"/>
                <w:szCs w:val="24"/>
              </w:rPr>
              <w:t>орговли и питания</w:t>
            </w:r>
          </w:p>
        </w:tc>
        <w:tc>
          <w:tcPr>
            <w:tcW w:w="1980" w:type="dxa"/>
          </w:tcPr>
          <w:p w:rsidR="009C2109" w:rsidRDefault="009C2109" w:rsidP="009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ЭС - Сервис»</w:t>
            </w:r>
          </w:p>
          <w:p w:rsidR="00D84869" w:rsidRPr="00C23DA8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869" w:rsidRDefault="007F5870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 А.П</w:t>
            </w:r>
            <w:r w:rsidR="009C2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C36AAA" w:rsidRDefault="00C36AAA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ЭС - Сервис»</w:t>
            </w:r>
          </w:p>
          <w:p w:rsidR="00C36AAA" w:rsidRDefault="00C36AAA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кова О.П.</w:t>
            </w:r>
          </w:p>
          <w:p w:rsidR="00D84869" w:rsidRPr="00C23DA8" w:rsidRDefault="00C36AAA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сервис»</w:t>
            </w:r>
          </w:p>
        </w:tc>
      </w:tr>
      <w:tr w:rsidR="00D84869" w:rsidRPr="00C23DA8" w:rsidTr="00C348EC">
        <w:tc>
          <w:tcPr>
            <w:tcW w:w="473" w:type="dxa"/>
          </w:tcPr>
          <w:p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:rsidR="00D84869" w:rsidRPr="00C23DA8" w:rsidRDefault="00C348EC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4869">
              <w:rPr>
                <w:rFonts w:ascii="Times New Roman" w:hAnsi="Times New Roman" w:cs="Times New Roman"/>
                <w:sz w:val="24"/>
                <w:szCs w:val="24"/>
              </w:rPr>
              <w:t>ахоронения трупов людей и животных в военное время</w:t>
            </w:r>
          </w:p>
        </w:tc>
        <w:tc>
          <w:tcPr>
            <w:tcW w:w="1980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</w:tc>
        <w:tc>
          <w:tcPr>
            <w:tcW w:w="1701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А.Н.</w:t>
            </w:r>
          </w:p>
        </w:tc>
        <w:tc>
          <w:tcPr>
            <w:tcW w:w="3645" w:type="dxa"/>
          </w:tcPr>
          <w:p w:rsidR="00D84869" w:rsidRDefault="00C36AAA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  <w:p w:rsidR="000C02E4" w:rsidRDefault="00D84869" w:rsidP="000C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Десногорск» Смоленской области</w:t>
            </w:r>
          </w:p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ногорский филиал ОГБУВ «Госветслужба» </w:t>
            </w:r>
          </w:p>
          <w:p w:rsidR="00C636C4" w:rsidRDefault="00C636C4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России по г. Десногорску</w:t>
            </w:r>
          </w:p>
          <w:p w:rsidR="00C636C4" w:rsidRDefault="00C636C4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МСЧ № 135 ФМБА России</w:t>
            </w:r>
          </w:p>
          <w:p w:rsidR="00C636C4" w:rsidRDefault="00C636C4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У № 135 ФМБА России</w:t>
            </w:r>
          </w:p>
          <w:p w:rsidR="00C636C4" w:rsidRDefault="00C636C4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 135 ФМБА России</w:t>
            </w:r>
          </w:p>
          <w:p w:rsidR="00116827" w:rsidRPr="0041297D" w:rsidRDefault="00177E3D" w:rsidP="0041297D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1297D" w:rsidRPr="0041297D">
              <w:rPr>
                <w:rFonts w:ascii="Times New Roman" w:hAnsi="Times New Roman" w:cs="Times New Roman"/>
              </w:rPr>
              <w:t>тдел ЗАГС Администрации муниципального образования «город Десногорск» Смоленской области</w:t>
            </w:r>
          </w:p>
        </w:tc>
      </w:tr>
      <w:tr w:rsidR="00DB241B" w:rsidTr="00C348EC">
        <w:tc>
          <w:tcPr>
            <w:tcW w:w="473" w:type="dxa"/>
          </w:tcPr>
          <w:p w:rsidR="00DB241B" w:rsidRDefault="00DB241B" w:rsidP="00C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83" w:type="dxa"/>
          </w:tcPr>
          <w:p w:rsidR="00DB241B" w:rsidRDefault="00DB241B" w:rsidP="00C34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жная </w:t>
            </w:r>
          </w:p>
        </w:tc>
        <w:tc>
          <w:tcPr>
            <w:tcW w:w="1980" w:type="dxa"/>
          </w:tcPr>
          <w:p w:rsidR="00DB241B" w:rsidRDefault="00DB241B" w:rsidP="00DB2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</w:tc>
        <w:tc>
          <w:tcPr>
            <w:tcW w:w="1701" w:type="dxa"/>
          </w:tcPr>
          <w:p w:rsidR="00DB241B" w:rsidRDefault="00DB241B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А.Н.</w:t>
            </w:r>
          </w:p>
        </w:tc>
        <w:tc>
          <w:tcPr>
            <w:tcW w:w="3645" w:type="dxa"/>
          </w:tcPr>
          <w:p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  <w:p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М – Смоленск</w:t>
            </w:r>
          </w:p>
          <w:p w:rsidR="000C02E4" w:rsidRDefault="00DB241B" w:rsidP="000C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Десногорск» Смоленской области</w:t>
            </w:r>
          </w:p>
          <w:p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лимер»</w:t>
            </w:r>
          </w:p>
          <w:p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ЭлС»</w:t>
            </w:r>
          </w:p>
          <w:p w:rsidR="00DB241B" w:rsidRDefault="00DB241B" w:rsidP="0099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807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ТеплоКор»</w:t>
            </w:r>
          </w:p>
          <w:p w:rsidR="00DB241B" w:rsidRDefault="00DB241B" w:rsidP="0099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ПЗ»</w:t>
            </w:r>
          </w:p>
          <w:p w:rsidR="003807A6" w:rsidRDefault="003807A6" w:rsidP="0099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техиндустрия»</w:t>
            </w:r>
          </w:p>
        </w:tc>
      </w:tr>
    </w:tbl>
    <w:p w:rsidR="006D0329" w:rsidRDefault="006D0329" w:rsidP="006D0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DA8" w:rsidRDefault="00C23DA8" w:rsidP="006D0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4242F" w:rsidRDefault="00A4242F" w:rsidP="007F58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242F" w:rsidRDefault="00A4242F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3DA8" w:rsidRPr="006D0329" w:rsidRDefault="00C23DA8" w:rsidP="006D0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3DA8" w:rsidRPr="006D0329" w:rsidSect="003E586B">
      <w:headerReference w:type="default" r:id="rId1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73" w:rsidRDefault="00A72773" w:rsidP="003E586B">
      <w:pPr>
        <w:spacing w:after="0" w:line="240" w:lineRule="auto"/>
      </w:pPr>
      <w:r>
        <w:separator/>
      </w:r>
    </w:p>
  </w:endnote>
  <w:endnote w:type="continuationSeparator" w:id="0">
    <w:p w:rsidR="00A72773" w:rsidRDefault="00A72773" w:rsidP="003E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73" w:rsidRDefault="00A72773" w:rsidP="003E586B">
      <w:pPr>
        <w:spacing w:after="0" w:line="240" w:lineRule="auto"/>
      </w:pPr>
      <w:r>
        <w:separator/>
      </w:r>
    </w:p>
  </w:footnote>
  <w:footnote w:type="continuationSeparator" w:id="0">
    <w:p w:rsidR="00A72773" w:rsidRDefault="00A72773" w:rsidP="003E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25"/>
      <w:docPartObj>
        <w:docPartGallery w:val="Page Numbers (Top of Page)"/>
        <w:docPartUnique/>
      </w:docPartObj>
    </w:sdtPr>
    <w:sdtEndPr/>
    <w:sdtContent>
      <w:p w:rsidR="003E586B" w:rsidRDefault="005A032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9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586B" w:rsidRDefault="003E58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C7E"/>
    <w:multiLevelType w:val="hybridMultilevel"/>
    <w:tmpl w:val="1C08E1A2"/>
    <w:lvl w:ilvl="0" w:tplc="8BE2FBE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3E5CF0"/>
    <w:multiLevelType w:val="hybridMultilevel"/>
    <w:tmpl w:val="019298EE"/>
    <w:lvl w:ilvl="0" w:tplc="4CFA9B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17D"/>
    <w:rsid w:val="00012F22"/>
    <w:rsid w:val="000134E8"/>
    <w:rsid w:val="000159AF"/>
    <w:rsid w:val="000351DA"/>
    <w:rsid w:val="00045F22"/>
    <w:rsid w:val="00046729"/>
    <w:rsid w:val="000534AF"/>
    <w:rsid w:val="00053962"/>
    <w:rsid w:val="0007145E"/>
    <w:rsid w:val="00085F77"/>
    <w:rsid w:val="00093043"/>
    <w:rsid w:val="00093DA7"/>
    <w:rsid w:val="000C02E4"/>
    <w:rsid w:val="000C6BD4"/>
    <w:rsid w:val="000D2AF7"/>
    <w:rsid w:val="000D3ED3"/>
    <w:rsid w:val="000E1D03"/>
    <w:rsid w:val="000F49A9"/>
    <w:rsid w:val="000F54CF"/>
    <w:rsid w:val="000F6944"/>
    <w:rsid w:val="0011326A"/>
    <w:rsid w:val="00116827"/>
    <w:rsid w:val="00120E7A"/>
    <w:rsid w:val="0013424B"/>
    <w:rsid w:val="00135A42"/>
    <w:rsid w:val="0014319D"/>
    <w:rsid w:val="0016253F"/>
    <w:rsid w:val="00170766"/>
    <w:rsid w:val="00177E3D"/>
    <w:rsid w:val="0018447A"/>
    <w:rsid w:val="0019464E"/>
    <w:rsid w:val="00195B3D"/>
    <w:rsid w:val="0019605C"/>
    <w:rsid w:val="001A4DBF"/>
    <w:rsid w:val="001D6D6B"/>
    <w:rsid w:val="001D7B75"/>
    <w:rsid w:val="001E0174"/>
    <w:rsid w:val="001E34A9"/>
    <w:rsid w:val="001F25F5"/>
    <w:rsid w:val="001F4221"/>
    <w:rsid w:val="001F742F"/>
    <w:rsid w:val="00206646"/>
    <w:rsid w:val="00206E86"/>
    <w:rsid w:val="0020794E"/>
    <w:rsid w:val="00212A6D"/>
    <w:rsid w:val="00215336"/>
    <w:rsid w:val="00237C0A"/>
    <w:rsid w:val="002468DE"/>
    <w:rsid w:val="002515B6"/>
    <w:rsid w:val="002533DF"/>
    <w:rsid w:val="0027379C"/>
    <w:rsid w:val="002867C1"/>
    <w:rsid w:val="00290A82"/>
    <w:rsid w:val="002A46EA"/>
    <w:rsid w:val="002B1136"/>
    <w:rsid w:val="002B5975"/>
    <w:rsid w:val="002B75D4"/>
    <w:rsid w:val="002D4189"/>
    <w:rsid w:val="002E4C8B"/>
    <w:rsid w:val="002E533A"/>
    <w:rsid w:val="002E7AE0"/>
    <w:rsid w:val="002F48E2"/>
    <w:rsid w:val="002F517D"/>
    <w:rsid w:val="0031089C"/>
    <w:rsid w:val="003153E2"/>
    <w:rsid w:val="00322FFD"/>
    <w:rsid w:val="00323F07"/>
    <w:rsid w:val="003258BA"/>
    <w:rsid w:val="00342EFB"/>
    <w:rsid w:val="00360785"/>
    <w:rsid w:val="003609B9"/>
    <w:rsid w:val="003807A6"/>
    <w:rsid w:val="0039134C"/>
    <w:rsid w:val="003D2679"/>
    <w:rsid w:val="003E0048"/>
    <w:rsid w:val="003E586B"/>
    <w:rsid w:val="003F0462"/>
    <w:rsid w:val="00407563"/>
    <w:rsid w:val="0041297D"/>
    <w:rsid w:val="00417B3E"/>
    <w:rsid w:val="004219F7"/>
    <w:rsid w:val="004237D1"/>
    <w:rsid w:val="00426CAC"/>
    <w:rsid w:val="00432CF1"/>
    <w:rsid w:val="004339C8"/>
    <w:rsid w:val="00444F93"/>
    <w:rsid w:val="00450B42"/>
    <w:rsid w:val="00454A06"/>
    <w:rsid w:val="00455415"/>
    <w:rsid w:val="00484967"/>
    <w:rsid w:val="00493491"/>
    <w:rsid w:val="00496346"/>
    <w:rsid w:val="004A01AF"/>
    <w:rsid w:val="004D328F"/>
    <w:rsid w:val="004F58E6"/>
    <w:rsid w:val="005134CF"/>
    <w:rsid w:val="00531818"/>
    <w:rsid w:val="00531866"/>
    <w:rsid w:val="00533F22"/>
    <w:rsid w:val="00535D04"/>
    <w:rsid w:val="00546BE6"/>
    <w:rsid w:val="00547288"/>
    <w:rsid w:val="005475B6"/>
    <w:rsid w:val="00564530"/>
    <w:rsid w:val="005A0322"/>
    <w:rsid w:val="005B7C02"/>
    <w:rsid w:val="005C388B"/>
    <w:rsid w:val="005E339D"/>
    <w:rsid w:val="005E348D"/>
    <w:rsid w:val="005E4100"/>
    <w:rsid w:val="005E649F"/>
    <w:rsid w:val="005E7C2E"/>
    <w:rsid w:val="005F5CD6"/>
    <w:rsid w:val="0061741B"/>
    <w:rsid w:val="00620973"/>
    <w:rsid w:val="006278CE"/>
    <w:rsid w:val="00644E1F"/>
    <w:rsid w:val="006533FF"/>
    <w:rsid w:val="00661667"/>
    <w:rsid w:val="00666A95"/>
    <w:rsid w:val="006802EA"/>
    <w:rsid w:val="00697E9F"/>
    <w:rsid w:val="006A45A5"/>
    <w:rsid w:val="006A5EC2"/>
    <w:rsid w:val="006B48D6"/>
    <w:rsid w:val="006B599A"/>
    <w:rsid w:val="006C2197"/>
    <w:rsid w:val="006D0329"/>
    <w:rsid w:val="006F19BA"/>
    <w:rsid w:val="00703927"/>
    <w:rsid w:val="00706764"/>
    <w:rsid w:val="00710BAB"/>
    <w:rsid w:val="0077123F"/>
    <w:rsid w:val="0077577B"/>
    <w:rsid w:val="00775ED3"/>
    <w:rsid w:val="0078120A"/>
    <w:rsid w:val="0078659C"/>
    <w:rsid w:val="007A7D1F"/>
    <w:rsid w:val="007B450B"/>
    <w:rsid w:val="007B5AFC"/>
    <w:rsid w:val="007D1AC2"/>
    <w:rsid w:val="007F5870"/>
    <w:rsid w:val="00806998"/>
    <w:rsid w:val="00812E48"/>
    <w:rsid w:val="00817E24"/>
    <w:rsid w:val="008404E8"/>
    <w:rsid w:val="00853F4B"/>
    <w:rsid w:val="008719F5"/>
    <w:rsid w:val="00877D59"/>
    <w:rsid w:val="0088013B"/>
    <w:rsid w:val="00895326"/>
    <w:rsid w:val="008A0948"/>
    <w:rsid w:val="008A1726"/>
    <w:rsid w:val="008B01FF"/>
    <w:rsid w:val="008B5829"/>
    <w:rsid w:val="008E1AAB"/>
    <w:rsid w:val="008F6F32"/>
    <w:rsid w:val="00901BA0"/>
    <w:rsid w:val="00902483"/>
    <w:rsid w:val="0090389B"/>
    <w:rsid w:val="00910020"/>
    <w:rsid w:val="00916330"/>
    <w:rsid w:val="00932838"/>
    <w:rsid w:val="00945533"/>
    <w:rsid w:val="00957A83"/>
    <w:rsid w:val="00960811"/>
    <w:rsid w:val="00983A78"/>
    <w:rsid w:val="009904CF"/>
    <w:rsid w:val="00991DEC"/>
    <w:rsid w:val="009929EC"/>
    <w:rsid w:val="009C2109"/>
    <w:rsid w:val="009C4F2F"/>
    <w:rsid w:val="009C679E"/>
    <w:rsid w:val="009E65CC"/>
    <w:rsid w:val="009F4BE1"/>
    <w:rsid w:val="009F5100"/>
    <w:rsid w:val="009F574A"/>
    <w:rsid w:val="00A00607"/>
    <w:rsid w:val="00A14215"/>
    <w:rsid w:val="00A2737E"/>
    <w:rsid w:val="00A4229B"/>
    <w:rsid w:val="00A4242F"/>
    <w:rsid w:val="00A468A1"/>
    <w:rsid w:val="00A71685"/>
    <w:rsid w:val="00A72773"/>
    <w:rsid w:val="00A93ED0"/>
    <w:rsid w:val="00A94F1D"/>
    <w:rsid w:val="00AA2281"/>
    <w:rsid w:val="00AB7558"/>
    <w:rsid w:val="00AD40F4"/>
    <w:rsid w:val="00AF682A"/>
    <w:rsid w:val="00B205F1"/>
    <w:rsid w:val="00B3412B"/>
    <w:rsid w:val="00B60BE1"/>
    <w:rsid w:val="00B70225"/>
    <w:rsid w:val="00B71FB7"/>
    <w:rsid w:val="00B87BE4"/>
    <w:rsid w:val="00BA7812"/>
    <w:rsid w:val="00BB0882"/>
    <w:rsid w:val="00BB588E"/>
    <w:rsid w:val="00BC2918"/>
    <w:rsid w:val="00BC6E60"/>
    <w:rsid w:val="00BD10AF"/>
    <w:rsid w:val="00BD6C31"/>
    <w:rsid w:val="00BE1756"/>
    <w:rsid w:val="00BE388B"/>
    <w:rsid w:val="00BF1106"/>
    <w:rsid w:val="00C0285F"/>
    <w:rsid w:val="00C10821"/>
    <w:rsid w:val="00C16EE7"/>
    <w:rsid w:val="00C23DA8"/>
    <w:rsid w:val="00C27766"/>
    <w:rsid w:val="00C348EC"/>
    <w:rsid w:val="00C36AAA"/>
    <w:rsid w:val="00C44CF4"/>
    <w:rsid w:val="00C57D08"/>
    <w:rsid w:val="00C636C4"/>
    <w:rsid w:val="00C65D45"/>
    <w:rsid w:val="00C73932"/>
    <w:rsid w:val="00C76091"/>
    <w:rsid w:val="00C80A6D"/>
    <w:rsid w:val="00C8604A"/>
    <w:rsid w:val="00C90423"/>
    <w:rsid w:val="00CA29EE"/>
    <w:rsid w:val="00CA62A9"/>
    <w:rsid w:val="00CB4C01"/>
    <w:rsid w:val="00CD276A"/>
    <w:rsid w:val="00CD6832"/>
    <w:rsid w:val="00CD7823"/>
    <w:rsid w:val="00CE41C0"/>
    <w:rsid w:val="00CF76D0"/>
    <w:rsid w:val="00D1764C"/>
    <w:rsid w:val="00D22550"/>
    <w:rsid w:val="00D22E90"/>
    <w:rsid w:val="00D303FD"/>
    <w:rsid w:val="00D31D6B"/>
    <w:rsid w:val="00D31DDA"/>
    <w:rsid w:val="00D51E46"/>
    <w:rsid w:val="00D52F03"/>
    <w:rsid w:val="00D53AD6"/>
    <w:rsid w:val="00D662BD"/>
    <w:rsid w:val="00D84869"/>
    <w:rsid w:val="00DA3840"/>
    <w:rsid w:val="00DB0CAE"/>
    <w:rsid w:val="00DB1D0E"/>
    <w:rsid w:val="00DB241B"/>
    <w:rsid w:val="00DC308B"/>
    <w:rsid w:val="00DC317A"/>
    <w:rsid w:val="00DC5A22"/>
    <w:rsid w:val="00DE12C6"/>
    <w:rsid w:val="00DF3442"/>
    <w:rsid w:val="00DF4251"/>
    <w:rsid w:val="00E02337"/>
    <w:rsid w:val="00E05E94"/>
    <w:rsid w:val="00E0610E"/>
    <w:rsid w:val="00E26A0F"/>
    <w:rsid w:val="00E358AC"/>
    <w:rsid w:val="00E46951"/>
    <w:rsid w:val="00E52D1E"/>
    <w:rsid w:val="00E61835"/>
    <w:rsid w:val="00E70F29"/>
    <w:rsid w:val="00EA1684"/>
    <w:rsid w:val="00EA7598"/>
    <w:rsid w:val="00EC3A8D"/>
    <w:rsid w:val="00F05762"/>
    <w:rsid w:val="00F15F42"/>
    <w:rsid w:val="00F30689"/>
    <w:rsid w:val="00F35D81"/>
    <w:rsid w:val="00F410AE"/>
    <w:rsid w:val="00F5178D"/>
    <w:rsid w:val="00F53C1C"/>
    <w:rsid w:val="00F55045"/>
    <w:rsid w:val="00F71531"/>
    <w:rsid w:val="00F802C1"/>
    <w:rsid w:val="00F87310"/>
    <w:rsid w:val="00F91818"/>
    <w:rsid w:val="00F951EB"/>
    <w:rsid w:val="00FA4ADC"/>
    <w:rsid w:val="00FA6594"/>
    <w:rsid w:val="00FB26FB"/>
    <w:rsid w:val="00FC6C05"/>
    <w:rsid w:val="00FE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82EC1A"/>
  <w15:docId w15:val="{B886D441-FE93-4C78-8167-98D00345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C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A5E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A5EC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C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1818"/>
    <w:pPr>
      <w:ind w:left="720"/>
      <w:contextualSpacing/>
    </w:pPr>
  </w:style>
  <w:style w:type="table" w:styleId="a6">
    <w:name w:val="Table Grid"/>
    <w:basedOn w:val="a1"/>
    <w:uiPriority w:val="59"/>
    <w:rsid w:val="006D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semiHidden/>
    <w:unhideWhenUsed/>
    <w:rsid w:val="006278CE"/>
    <w:rPr>
      <w:color w:val="0000FF"/>
      <w:u w:val="single"/>
    </w:rPr>
  </w:style>
  <w:style w:type="paragraph" w:customStyle="1" w:styleId="ConsPlusNormal">
    <w:name w:val="ConsPlusNormal"/>
    <w:rsid w:val="006278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2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62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78CE"/>
  </w:style>
  <w:style w:type="paragraph" w:customStyle="1" w:styleId="ConsPlusNonformat">
    <w:name w:val="ConsPlusNonformat"/>
    <w:rsid w:val="00135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rsid w:val="00135A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86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E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58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9C7C3289F41C22E9F2AFB7142E4500A64B2634D83F415FFFA0177F140A6FC0364AD3488A079EB5C987E58D0C3hC1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C7C3289F41C22E9F2AFB7142E4500A64B2604287F215FFFA0177F140A6FC0364AD3488A079EB5C987E58D0C3hC1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C7C3289F41C22E9F2AFB7142E4500A64B36C4781F715FFFA0177F140A6FC0364AD3488A079EB5C987E58D0C3hC1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9C7C3289F41C22E9F2AFB7142E4500A64B3674C8FF715FFFA0177F140A6FC0364AD3488A079EB5C987E58D0C3hC19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09C7C3289F41C22E9F2AFB7142E4500A66B661418FF615FFFA0177F140A6FC0364AD3488A079EB5C987E58D0C3hC1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0955D5-16C2-4AEE-B971-F4EA6418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отдел_3</cp:lastModifiedBy>
  <cp:revision>79</cp:revision>
  <cp:lastPrinted>2023-03-14T06:07:00Z</cp:lastPrinted>
  <dcterms:created xsi:type="dcterms:W3CDTF">2013-01-15T17:22:00Z</dcterms:created>
  <dcterms:modified xsi:type="dcterms:W3CDTF">2023-03-16T06:00:00Z</dcterms:modified>
</cp:coreProperties>
</file>